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B65B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5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5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65B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BE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BE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5BE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5BE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B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9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98</w:t>
            </w:r>
          </w:p>
        </w:tc>
      </w:tr>
      <w:tr w:rsidR="003E7910" w:rsidRPr="003E7910" w:rsidTr="00B65B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B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65B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5BE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5BEC" w:rsidP="00B65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5BEC">
        <w:rPr>
          <w:rFonts w:cs="Arial"/>
          <w:szCs w:val="22"/>
        </w:rPr>
        <w:t>27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s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5BE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5BEC" w:rsidP="00B65B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Has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5BEC" w:rsidP="00B65B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5BEC" w:rsidP="00B65B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5BEC" w:rsidP="00B65B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5BE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B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41" w:type="pct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470"/>
        <w:gridCol w:w="1985"/>
        <w:gridCol w:w="710"/>
        <w:gridCol w:w="1133"/>
        <w:gridCol w:w="1912"/>
        <w:gridCol w:w="38"/>
      </w:tblGrid>
      <w:tr w:rsidR="0003344F" w:rsidRPr="003F477D" w:rsidTr="00B65BEC">
        <w:trPr>
          <w:gridBefore w:val="1"/>
          <w:gridAfter w:val="1"/>
          <w:wBefore w:w="38" w:type="dxa"/>
          <w:wAfter w:w="38" w:type="dxa"/>
          <w:jc w:val="center"/>
        </w:trPr>
        <w:tc>
          <w:tcPr>
            <w:tcW w:w="616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65BEC">
        <w:trPr>
          <w:gridBefore w:val="1"/>
          <w:gridAfter w:val="1"/>
          <w:wBefore w:w="38" w:type="dxa"/>
          <w:wAfter w:w="38" w:type="dxa"/>
          <w:trHeight w:val="340"/>
          <w:jc w:val="center"/>
        </w:trPr>
        <w:tc>
          <w:tcPr>
            <w:tcW w:w="61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B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238</w:t>
            </w:r>
          </w:p>
        </w:tc>
      </w:tr>
      <w:tr w:rsidR="0003344F" w:rsidRPr="003F477D" w:rsidTr="00B65BEC">
        <w:tblPrEx>
          <w:tblCellMar>
            <w:left w:w="108" w:type="dxa"/>
            <w:right w:w="108" w:type="dxa"/>
          </w:tblCellMar>
        </w:tblPrEx>
        <w:trPr>
          <w:trHeight w:val="425"/>
          <w:jc w:val="center"/>
        </w:trPr>
        <w:tc>
          <w:tcPr>
            <w:tcW w:w="35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5B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</w:t>
            </w:r>
          </w:p>
        </w:tc>
        <w:tc>
          <w:tcPr>
            <w:tcW w:w="2405" w:type="dxa"/>
            <w:vAlign w:val="center"/>
          </w:tcPr>
          <w:p w:rsidR="0003344F" w:rsidRPr="003F477D" w:rsidRDefault="00B65B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B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B65BEC">
        <w:trPr>
          <w:trHeight w:val="397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B65BEC">
        <w:trPr>
          <w:trHeight w:val="425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B65BEC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B65BEC">
        <w:trPr>
          <w:trHeight w:val="425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B65BEC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B65BEC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9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9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9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C69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69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C69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C6982" w:rsidRDefault="003C6982" w:rsidP="003C6982"/>
    <w:p w:rsidR="003C6982" w:rsidRDefault="003C6982" w:rsidP="003C6982"/>
    <w:p w:rsidR="003C6982" w:rsidRDefault="003C6982" w:rsidP="003C6982"/>
    <w:p w:rsidR="003C6982" w:rsidRDefault="003C6982" w:rsidP="003C6982"/>
    <w:p w:rsidR="003C6982" w:rsidRDefault="003C6982" w:rsidP="003C6982"/>
    <w:p w:rsidR="003C6982" w:rsidRPr="003C6982" w:rsidRDefault="003C6982" w:rsidP="003C698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OTP – ČSOB 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31.12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C6982" w:rsidP="003C6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,2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C6982" w:rsidP="003C6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,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14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Tatra ban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3,5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3.3.2026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10040</w:t>
            </w:r>
          </w:p>
        </w:tc>
        <w:tc>
          <w:tcPr>
            <w:tcW w:w="1118" w:type="dxa"/>
          </w:tcPr>
          <w:p w:rsidR="005E3B59" w:rsidRPr="003F477D" w:rsidRDefault="003C6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982">
              <w:rPr>
                <w:szCs w:val="22"/>
              </w:rPr>
              <w:t>100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9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/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69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C6982" w:rsidRDefault="003C6982" w:rsidP="003C6982"/>
    <w:p w:rsidR="003C6982" w:rsidRDefault="003C6982" w:rsidP="003C6982"/>
    <w:p w:rsidR="003C6982" w:rsidRDefault="003C6982" w:rsidP="003C6982"/>
    <w:p w:rsidR="003C6982" w:rsidRDefault="003C6982" w:rsidP="003C6982"/>
    <w:p w:rsidR="003C6982" w:rsidRDefault="003C6982" w:rsidP="003C6982"/>
    <w:p w:rsidR="003C6982" w:rsidRPr="003C6982" w:rsidRDefault="003C6982" w:rsidP="003C698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30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951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9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06B" w:rsidP="007B3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,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0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1,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,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0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 266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0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2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172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3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-49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5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06B">
              <w:rPr>
                <w:szCs w:val="22"/>
              </w:rPr>
              <w:t>-4911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90" w:rsidRDefault="00AE5690" w:rsidP="00107589">
      <w:pPr>
        <w:spacing w:after="0" w:line="240" w:lineRule="auto"/>
      </w:pPr>
      <w:r>
        <w:separator/>
      </w:r>
    </w:p>
  </w:endnote>
  <w:endnote w:type="continuationSeparator" w:id="0">
    <w:p w:rsidR="00AE5690" w:rsidRDefault="00AE56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EC" w:rsidRPr="00981468" w:rsidRDefault="00B65B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306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90" w:rsidRDefault="00AE5690" w:rsidP="00107589">
      <w:pPr>
        <w:spacing w:after="0" w:line="240" w:lineRule="auto"/>
      </w:pPr>
      <w:r>
        <w:separator/>
      </w:r>
    </w:p>
  </w:footnote>
  <w:footnote w:type="continuationSeparator" w:id="0">
    <w:p w:rsidR="00AE5690" w:rsidRDefault="00AE56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65B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5BEC" w:rsidRPr="003F477D" w:rsidRDefault="00B65B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5BEC" w:rsidRPr="003F477D" w:rsidRDefault="00B65B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5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7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5BEC" w:rsidRPr="004268D2" w:rsidRDefault="00B65BE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EC" w:rsidRPr="004268D2" w:rsidRDefault="00B65B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982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06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690"/>
    <w:rsid w:val="00B206F8"/>
    <w:rsid w:val="00B5583E"/>
    <w:rsid w:val="00B615F8"/>
    <w:rsid w:val="00B6221B"/>
    <w:rsid w:val="00B6262B"/>
    <w:rsid w:val="00B65BE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C8D7-31D9-48D9-9976-19623AF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5-30T06:33:00Z</dcterms:created>
  <dcterms:modified xsi:type="dcterms:W3CDTF">2022-05-30T06:33:00Z</dcterms:modified>
</cp:coreProperties>
</file>